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CD5518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LOG  </w:t>
      </w:r>
      <w:r w:rsidR="000A1A21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EHNIČKE KARAKTER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STIKE OBRAZLOŽENJA FINANCIJSKOG</w:t>
      </w:r>
    </w:p>
    <w:p w:rsidR="00676564" w:rsidRPr="00676564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676564" w:rsidRDefault="00676564" w:rsidP="00676564">
      <w:pPr>
        <w:jc w:val="both"/>
        <w:rPr>
          <w:b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Obrazloženje financijskog plana treba imati slijedeću strukturu: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NAZIV UPRAVNOG ODJEL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Uvodni tekst o obvezniku i njegovu djelokrugu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maksimalno pola stranice, font: Times New Roman, veličina fonta: 12, poravnanje: obostrani, prored jednostruki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 xml:space="preserve">Šifra i naziv programa 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676564" w:rsidRPr="00785FFB" w:rsidTr="00F75D2E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2F11AD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2F11AD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2F11AD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2F11AD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1</w:t>
            </w:r>
            <w:r w:rsidR="002F11AD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/201</w:t>
            </w:r>
            <w:r w:rsidR="002F11AD">
              <w:rPr>
                <w:rFonts w:ascii="Times New Roman" w:hAnsi="Times New Roman" w:cs="Times New Roman"/>
              </w:rPr>
              <w:t>7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542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programa</w:t>
            </w: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Cilj pr</w:t>
      </w:r>
      <w:r w:rsidR="007F770B">
        <w:rPr>
          <w:rFonts w:ascii="Times New Roman" w:hAnsi="Times New Roman" w:cs="Times New Roman"/>
          <w:b/>
          <w:sz w:val="24"/>
          <w:szCs w:val="24"/>
        </w:rPr>
        <w:t>ovedbe programa u razdoblju 201</w:t>
      </w:r>
      <w:r w:rsidR="002F11AD">
        <w:rPr>
          <w:rFonts w:ascii="Times New Roman" w:hAnsi="Times New Roman" w:cs="Times New Roman"/>
          <w:b/>
          <w:sz w:val="24"/>
          <w:szCs w:val="24"/>
        </w:rPr>
        <w:t>8</w:t>
      </w:r>
      <w:r w:rsidR="007F770B">
        <w:rPr>
          <w:rFonts w:ascii="Times New Roman" w:hAnsi="Times New Roman" w:cs="Times New Roman"/>
          <w:b/>
          <w:sz w:val="24"/>
          <w:szCs w:val="24"/>
        </w:rPr>
        <w:t>.-20</w:t>
      </w:r>
      <w:r w:rsidR="002F11AD">
        <w:rPr>
          <w:rFonts w:ascii="Times New Roman" w:hAnsi="Times New Roman" w:cs="Times New Roman"/>
          <w:b/>
          <w:sz w:val="24"/>
          <w:szCs w:val="24"/>
        </w:rPr>
        <w:t>20</w:t>
      </w:r>
      <w:r w:rsidRPr="00676564">
        <w:rPr>
          <w:rFonts w:ascii="Times New Roman" w:hAnsi="Times New Roman" w:cs="Times New Roman"/>
          <w:b/>
          <w:sz w:val="24"/>
          <w:szCs w:val="24"/>
        </w:rPr>
        <w:t>. i pokazatelji uspješnosti kojima će se mjeriti ostvarenje tih ciljev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ablic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učink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učink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2F11AD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2F11AD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2F11AD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2F11AD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2F11AD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2F11AD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rocjena i ishodište potrebnih sredstava za značajnije aktivnosti/projekt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Šifra i naziv aktivnosti/projek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676564" w:rsidRPr="00785FFB" w:rsidTr="00F75D2E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2F11AD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2F11AD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2F11AD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2F11AD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1</w:t>
            </w:r>
            <w:r w:rsidR="002F11AD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/201</w:t>
            </w:r>
            <w:r w:rsidR="002F11AD">
              <w:rPr>
                <w:rFonts w:ascii="Times New Roman" w:hAnsi="Times New Roman" w:cs="Times New Roman"/>
              </w:rPr>
              <w:t>7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86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aktivnosti/projekta</w:t>
            </w:r>
          </w:p>
        </w:tc>
        <w:tc>
          <w:tcPr>
            <w:tcW w:w="146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,</w:t>
      </w:r>
      <w:r w:rsid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B8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</w:t>
      </w:r>
      <w:r w:rsidR="00BF6232">
        <w:rPr>
          <w:rFonts w:ascii="Times New Roman" w:hAnsi="Times New Roman" w:cs="Times New Roman"/>
          <w:b/>
          <w:sz w:val="24"/>
          <w:szCs w:val="24"/>
        </w:rPr>
        <w:t>201</w:t>
      </w:r>
      <w:r w:rsidR="002F11AD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DD5A3F">
        <w:rPr>
          <w:rFonts w:ascii="Times New Roman" w:hAnsi="Times New Roman" w:cs="Times New Roman"/>
          <w:b/>
          <w:sz w:val="24"/>
          <w:szCs w:val="24"/>
        </w:rPr>
        <w:t>.</w:t>
      </w:r>
      <w:r w:rsidRPr="00EC2CB8">
        <w:rPr>
          <w:rFonts w:ascii="Times New Roman" w:hAnsi="Times New Roman" w:cs="Times New Roman"/>
          <w:b/>
          <w:sz w:val="24"/>
          <w:szCs w:val="24"/>
        </w:rPr>
        <w:t xml:space="preserve"> godini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P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2CB8" w:rsidRPr="00EC2CB8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FB" w:rsidRPr="00AD6C15" w:rsidRDefault="007652FB" w:rsidP="00AD6C15">
      <w:pPr>
        <w:spacing w:after="0"/>
      </w:pPr>
      <w:r>
        <w:separator/>
      </w:r>
    </w:p>
  </w:endnote>
  <w:endnote w:type="continuationSeparator" w:id="0">
    <w:p w:rsidR="007652FB" w:rsidRPr="00AD6C15" w:rsidRDefault="007652FB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FB" w:rsidRPr="00AD6C15" w:rsidRDefault="007652FB" w:rsidP="00AD6C15">
      <w:pPr>
        <w:spacing w:after="0"/>
      </w:pPr>
      <w:r>
        <w:separator/>
      </w:r>
    </w:p>
  </w:footnote>
  <w:footnote w:type="continuationSeparator" w:id="0">
    <w:p w:rsidR="007652FB" w:rsidRPr="00AD6C15" w:rsidRDefault="007652FB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4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93"/>
    <w:rsid w:val="0001765F"/>
    <w:rsid w:val="000805A9"/>
    <w:rsid w:val="00086A9C"/>
    <w:rsid w:val="00086EAD"/>
    <w:rsid w:val="000A0F86"/>
    <w:rsid w:val="000A1A21"/>
    <w:rsid w:val="000C7E25"/>
    <w:rsid w:val="000D7F83"/>
    <w:rsid w:val="000F2C11"/>
    <w:rsid w:val="000F7488"/>
    <w:rsid w:val="00101413"/>
    <w:rsid w:val="00104E78"/>
    <w:rsid w:val="00107276"/>
    <w:rsid w:val="001255D3"/>
    <w:rsid w:val="0013372F"/>
    <w:rsid w:val="00137F8A"/>
    <w:rsid w:val="00167D9A"/>
    <w:rsid w:val="00193597"/>
    <w:rsid w:val="001B42EC"/>
    <w:rsid w:val="001C2A75"/>
    <w:rsid w:val="001F273B"/>
    <w:rsid w:val="001F6E50"/>
    <w:rsid w:val="00202CEA"/>
    <w:rsid w:val="00216262"/>
    <w:rsid w:val="00231BF8"/>
    <w:rsid w:val="002C0EFE"/>
    <w:rsid w:val="002F11AD"/>
    <w:rsid w:val="002F59BA"/>
    <w:rsid w:val="0033574A"/>
    <w:rsid w:val="0034227C"/>
    <w:rsid w:val="00350962"/>
    <w:rsid w:val="00351D4E"/>
    <w:rsid w:val="00371490"/>
    <w:rsid w:val="003729C6"/>
    <w:rsid w:val="00373D04"/>
    <w:rsid w:val="00381EC6"/>
    <w:rsid w:val="003A15B6"/>
    <w:rsid w:val="003B0F56"/>
    <w:rsid w:val="003B4D8E"/>
    <w:rsid w:val="003B6E4A"/>
    <w:rsid w:val="003E012E"/>
    <w:rsid w:val="003F567B"/>
    <w:rsid w:val="00407C8A"/>
    <w:rsid w:val="004210F7"/>
    <w:rsid w:val="004362D5"/>
    <w:rsid w:val="004452F4"/>
    <w:rsid w:val="00452C70"/>
    <w:rsid w:val="00461693"/>
    <w:rsid w:val="00470F1B"/>
    <w:rsid w:val="00496C0F"/>
    <w:rsid w:val="004B1AD5"/>
    <w:rsid w:val="004C5312"/>
    <w:rsid w:val="004F4D41"/>
    <w:rsid w:val="005236D7"/>
    <w:rsid w:val="00550767"/>
    <w:rsid w:val="00556AC1"/>
    <w:rsid w:val="00560045"/>
    <w:rsid w:val="00561FAB"/>
    <w:rsid w:val="0056566C"/>
    <w:rsid w:val="00571D84"/>
    <w:rsid w:val="005876DE"/>
    <w:rsid w:val="00590021"/>
    <w:rsid w:val="005972CB"/>
    <w:rsid w:val="005B017E"/>
    <w:rsid w:val="005D6D38"/>
    <w:rsid w:val="005D76DF"/>
    <w:rsid w:val="005F4386"/>
    <w:rsid w:val="005F7BC5"/>
    <w:rsid w:val="005F7DD2"/>
    <w:rsid w:val="0062166C"/>
    <w:rsid w:val="006348EA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754DFC"/>
    <w:rsid w:val="00760DA3"/>
    <w:rsid w:val="007652FB"/>
    <w:rsid w:val="007832F5"/>
    <w:rsid w:val="00785FFB"/>
    <w:rsid w:val="007965F0"/>
    <w:rsid w:val="007A2FAC"/>
    <w:rsid w:val="007B0BE2"/>
    <w:rsid w:val="007B426C"/>
    <w:rsid w:val="007B6483"/>
    <w:rsid w:val="007D6133"/>
    <w:rsid w:val="007F1E9B"/>
    <w:rsid w:val="007F770B"/>
    <w:rsid w:val="00805929"/>
    <w:rsid w:val="00814EFE"/>
    <w:rsid w:val="00845F69"/>
    <w:rsid w:val="00874401"/>
    <w:rsid w:val="008A16BE"/>
    <w:rsid w:val="008D59F4"/>
    <w:rsid w:val="008D75DF"/>
    <w:rsid w:val="00905452"/>
    <w:rsid w:val="00921D3F"/>
    <w:rsid w:val="00924100"/>
    <w:rsid w:val="00930213"/>
    <w:rsid w:val="0095342F"/>
    <w:rsid w:val="009A4A1B"/>
    <w:rsid w:val="009D1DF6"/>
    <w:rsid w:val="009D4D3D"/>
    <w:rsid w:val="00A23ECE"/>
    <w:rsid w:val="00A27C89"/>
    <w:rsid w:val="00A46A21"/>
    <w:rsid w:val="00A74391"/>
    <w:rsid w:val="00A758D3"/>
    <w:rsid w:val="00A917BC"/>
    <w:rsid w:val="00AA5A91"/>
    <w:rsid w:val="00AC1B64"/>
    <w:rsid w:val="00AD3B79"/>
    <w:rsid w:val="00AD51EB"/>
    <w:rsid w:val="00AD6C15"/>
    <w:rsid w:val="00AE67C8"/>
    <w:rsid w:val="00B015EB"/>
    <w:rsid w:val="00B062BC"/>
    <w:rsid w:val="00B145BC"/>
    <w:rsid w:val="00B30775"/>
    <w:rsid w:val="00B6102F"/>
    <w:rsid w:val="00B71020"/>
    <w:rsid w:val="00BD3799"/>
    <w:rsid w:val="00BE780F"/>
    <w:rsid w:val="00BF0AC0"/>
    <w:rsid w:val="00BF6232"/>
    <w:rsid w:val="00BF6E45"/>
    <w:rsid w:val="00C24A34"/>
    <w:rsid w:val="00C4126A"/>
    <w:rsid w:val="00C67628"/>
    <w:rsid w:val="00C7105E"/>
    <w:rsid w:val="00C76F59"/>
    <w:rsid w:val="00CA43AB"/>
    <w:rsid w:val="00CD5518"/>
    <w:rsid w:val="00CD657A"/>
    <w:rsid w:val="00D013A2"/>
    <w:rsid w:val="00D10C7E"/>
    <w:rsid w:val="00D23FE0"/>
    <w:rsid w:val="00D3393A"/>
    <w:rsid w:val="00D62061"/>
    <w:rsid w:val="00D7031D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63D06"/>
    <w:rsid w:val="00E659D6"/>
    <w:rsid w:val="00E86558"/>
    <w:rsid w:val="00E90229"/>
    <w:rsid w:val="00EA75B4"/>
    <w:rsid w:val="00EC1DEE"/>
    <w:rsid w:val="00EC2CB8"/>
    <w:rsid w:val="00EC46B0"/>
    <w:rsid w:val="00F230C9"/>
    <w:rsid w:val="00F65FB8"/>
    <w:rsid w:val="00F73975"/>
    <w:rsid w:val="00F75D2E"/>
    <w:rsid w:val="00F86144"/>
    <w:rsid w:val="00F96DD8"/>
    <w:rsid w:val="00FA334A"/>
    <w:rsid w:val="00FA7B18"/>
    <w:rsid w:val="00FA7CD7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603AD-3C16-451D-9CBF-E6DBB85C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720A-2E09-49E7-A9AA-627C44BE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User</cp:lastModifiedBy>
  <cp:revision>2</cp:revision>
  <cp:lastPrinted>2011-10-10T12:53:00Z</cp:lastPrinted>
  <dcterms:created xsi:type="dcterms:W3CDTF">2017-10-19T10:09:00Z</dcterms:created>
  <dcterms:modified xsi:type="dcterms:W3CDTF">2017-10-19T10:09:00Z</dcterms:modified>
</cp:coreProperties>
</file>